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B9CA2" w14:textId="77777777" w:rsidR="00804A5F" w:rsidRDefault="00DB0F3C">
      <w:pPr>
        <w:spacing w:before="0" w:after="0"/>
        <w:ind w:left="0" w:right="0"/>
      </w:pPr>
      <w:r>
        <w:rPr>
          <w:b/>
          <w:i/>
        </w:rPr>
        <w:t>DEMI-</w:t>
      </w:r>
      <w:r w:rsidR="00DB5545">
        <w:rPr>
          <w:b/>
          <w:i/>
        </w:rPr>
        <w:t>PANIER</w:t>
      </w:r>
    </w:p>
    <w:p w14:paraId="3424CD71" w14:textId="77777777" w:rsidR="00804A5F" w:rsidRDefault="00804A5F" w:rsidP="00825DE5">
      <w:pPr>
        <w:pBdr>
          <w:top w:val="single" w:sz="4" w:space="1" w:color="00000A"/>
        </w:pBdr>
        <w:ind w:left="0"/>
      </w:pPr>
    </w:p>
    <w:p w14:paraId="02EA32AF" w14:textId="53B8C110" w:rsidR="00804A5F" w:rsidRDefault="00DB5545">
      <w:pPr>
        <w:spacing w:before="0" w:after="0"/>
        <w:ind w:left="0" w:right="0"/>
        <w:jc w:val="center"/>
      </w:pPr>
      <w:r>
        <w:rPr>
          <w:b/>
          <w:sz w:val="28"/>
        </w:rPr>
        <w:t>CONTRAT D’ENGAGEMENT POU</w:t>
      </w:r>
      <w:r w:rsidR="00807BDD">
        <w:rPr>
          <w:b/>
          <w:sz w:val="28"/>
        </w:rPr>
        <w:t xml:space="preserve">R </w:t>
      </w:r>
      <w:r w:rsidR="007766AA" w:rsidRPr="00DB0F3C">
        <w:rPr>
          <w:b/>
          <w:sz w:val="28"/>
        </w:rPr>
        <w:t>L’ANNEE 202</w:t>
      </w:r>
      <w:r w:rsidR="006B7FF7">
        <w:rPr>
          <w:b/>
          <w:sz w:val="28"/>
        </w:rPr>
        <w:t>4</w:t>
      </w:r>
    </w:p>
    <w:p w14:paraId="6DA713C0" w14:textId="77777777" w:rsidR="00804A5F" w:rsidRDefault="00DB5545">
      <w:pPr>
        <w:spacing w:before="0" w:after="0"/>
        <w:ind w:left="0" w:right="0"/>
        <w:jc w:val="center"/>
      </w:pPr>
      <w:r>
        <w:rPr>
          <w:b/>
          <w:i/>
          <w:sz w:val="28"/>
        </w:rPr>
        <w:t>AMAP Côte Pavée</w:t>
      </w:r>
    </w:p>
    <w:p w14:paraId="3DADA516" w14:textId="77777777" w:rsidR="00804A5F" w:rsidRDefault="00804A5F" w:rsidP="00825DE5">
      <w:pPr>
        <w:pBdr>
          <w:top w:val="single" w:sz="4" w:space="1" w:color="00000A"/>
        </w:pBdr>
        <w:spacing w:before="0" w:after="0"/>
        <w:rPr>
          <w:sz w:val="16"/>
        </w:rPr>
      </w:pPr>
    </w:p>
    <w:p w14:paraId="49A322F8" w14:textId="77777777" w:rsidR="00804A5F" w:rsidRDefault="00DB5545">
      <w:pPr>
        <w:spacing w:before="0" w:after="0"/>
        <w:ind w:left="0" w:right="0"/>
        <w:jc w:val="center"/>
      </w:pPr>
      <w:proofErr w:type="gramStart"/>
      <w:r>
        <w:rPr>
          <w:b/>
        </w:rPr>
        <w:t>entre</w:t>
      </w:r>
      <w:proofErr w:type="gramEnd"/>
    </w:p>
    <w:p w14:paraId="1281661A" w14:textId="77777777" w:rsidR="00804A5F" w:rsidRDefault="00804A5F">
      <w:pPr>
        <w:pBdr>
          <w:top w:val="single" w:sz="4" w:space="1" w:color="00000A"/>
        </w:pBdr>
        <w:rPr>
          <w:sz w:val="16"/>
        </w:rPr>
      </w:pPr>
    </w:p>
    <w:p w14:paraId="0936BD67" w14:textId="167D3FB5" w:rsidR="00804A5F" w:rsidRDefault="00DB5545">
      <w:pPr>
        <w:spacing w:before="0" w:after="0"/>
        <w:ind w:left="0" w:right="0"/>
        <w:jc w:val="center"/>
      </w:pPr>
      <w:r>
        <w:rPr>
          <w:b/>
          <w:sz w:val="24"/>
          <w:u w:val="single"/>
        </w:rPr>
        <w:t>L’adhérent</w:t>
      </w:r>
      <w:r w:rsidR="008D19F9">
        <w:rPr>
          <w:b/>
          <w:sz w:val="24"/>
        </w:rPr>
        <w:t>(e</w:t>
      </w:r>
      <w:proofErr w:type="gramStart"/>
      <w:r w:rsidR="008D19F9">
        <w:rPr>
          <w:b/>
          <w:sz w:val="24"/>
        </w:rPr>
        <w:t>)</w:t>
      </w:r>
      <w:r>
        <w:rPr>
          <w:b/>
          <w:sz w:val="24"/>
        </w:rPr>
        <w:t>:</w:t>
      </w:r>
      <w:proofErr w:type="gramEnd"/>
    </w:p>
    <w:p w14:paraId="140CD69D" w14:textId="50EABC41" w:rsidR="004B1E68" w:rsidRPr="00FC425E" w:rsidRDefault="004B1E68" w:rsidP="004B1E68">
      <w:pPr>
        <w:spacing w:before="0" w:after="0"/>
        <w:ind w:left="0" w:right="0"/>
      </w:pPr>
      <w:r w:rsidRPr="00FC425E">
        <w:t xml:space="preserve">Je soussigné </w:t>
      </w:r>
      <w:r w:rsidR="008D19F9">
        <w:t>(e)</w:t>
      </w:r>
    </w:p>
    <w:p w14:paraId="4B91EF5F" w14:textId="77777777" w:rsidR="004B1E68" w:rsidRDefault="004B1E68" w:rsidP="004B1E68">
      <w:pPr>
        <w:spacing w:before="0" w:after="0"/>
        <w:ind w:left="0" w:right="0"/>
      </w:pPr>
      <w:r w:rsidRPr="00FC425E">
        <w:t>NOM et Prénom</w:t>
      </w:r>
      <w:r>
        <w:t> </w:t>
      </w:r>
      <w:r>
        <w:tab/>
        <w:t>:</w:t>
      </w:r>
    </w:p>
    <w:p w14:paraId="3898DB0A" w14:textId="77777777" w:rsidR="004B1E68" w:rsidRPr="00FC425E" w:rsidRDefault="004B1E68" w:rsidP="004B1E68">
      <w:pPr>
        <w:spacing w:before="0" w:after="0"/>
        <w:ind w:left="0" w:right="0"/>
      </w:pPr>
    </w:p>
    <w:p w14:paraId="5B17EC11" w14:textId="77777777" w:rsidR="004B1E68" w:rsidRPr="00FC425E" w:rsidRDefault="004B1E68" w:rsidP="004B1E68">
      <w:pPr>
        <w:spacing w:before="0" w:after="0"/>
        <w:ind w:left="0" w:right="0"/>
      </w:pPr>
      <w:r w:rsidRPr="00FC425E">
        <w:t>Mail</w:t>
      </w:r>
      <w:r>
        <w:tab/>
      </w:r>
      <w:r>
        <w:tab/>
      </w:r>
      <w:r>
        <w:tab/>
        <w:t>:</w:t>
      </w:r>
    </w:p>
    <w:p w14:paraId="3FC8356C" w14:textId="77777777" w:rsidR="004B1E68" w:rsidRPr="00FC425E" w:rsidRDefault="004B1E68" w:rsidP="004B1E68">
      <w:pPr>
        <w:spacing w:before="0" w:after="0"/>
        <w:ind w:left="0" w:right="0"/>
      </w:pPr>
      <w:r w:rsidRPr="00FC425E">
        <w:t>Téléphone </w:t>
      </w:r>
      <w:r w:rsidRPr="00FC425E">
        <w:tab/>
        <w:t xml:space="preserve"> </w:t>
      </w:r>
      <w:r w:rsidRPr="00FC425E">
        <w:tab/>
        <w:t>:</w:t>
      </w:r>
    </w:p>
    <w:p w14:paraId="7EB643A0" w14:textId="77777777" w:rsidR="004B1E68" w:rsidRDefault="004B1E68" w:rsidP="004B1E68">
      <w:pPr>
        <w:spacing w:before="0" w:after="0"/>
        <w:ind w:left="0" w:right="0"/>
      </w:pPr>
    </w:p>
    <w:p w14:paraId="314D57B3" w14:textId="77777777" w:rsidR="004B1E68" w:rsidRDefault="004B1E68" w:rsidP="004B1E68">
      <w:pPr>
        <w:spacing w:before="0" w:after="0"/>
        <w:ind w:left="0" w:right="0"/>
        <w:jc w:val="both"/>
      </w:pPr>
      <w:r>
        <w:t xml:space="preserve">Reconnais avoir pris connaissance de la Charte des AMAP </w:t>
      </w:r>
      <w:r w:rsidRPr="00B4602A">
        <w:rPr>
          <w:b/>
        </w:rPr>
        <w:t>et du règlement intérieur de l’AMAP Côte Pavée</w:t>
      </w:r>
      <w:r>
        <w:t xml:space="preserve"> et en accepter les termes.</w:t>
      </w:r>
    </w:p>
    <w:p w14:paraId="7F2A2A31" w14:textId="28815E31" w:rsidR="004B1E68" w:rsidRDefault="004B1E68" w:rsidP="004B1E68">
      <w:pPr>
        <w:spacing w:before="0" w:after="0"/>
        <w:ind w:left="0" w:right="0"/>
        <w:jc w:val="both"/>
      </w:pPr>
      <w:r>
        <w:t>Je m’engag</w:t>
      </w:r>
      <w:r w:rsidR="00FE33B2">
        <w:t xml:space="preserve">e pour </w:t>
      </w:r>
      <w:r w:rsidR="007766AA" w:rsidRPr="00DB0F3C">
        <w:t>l’année 202</w:t>
      </w:r>
      <w:r w:rsidR="00442F34">
        <w:t>4</w:t>
      </w:r>
      <w:r>
        <w:t xml:space="preserve"> en acceptant les risques et bénéfices de ce partenariat.</w:t>
      </w:r>
    </w:p>
    <w:p w14:paraId="0FA19489" w14:textId="3BEAF4AD" w:rsidR="004B1E68" w:rsidRDefault="004B1E68" w:rsidP="004B1E68">
      <w:pPr>
        <w:spacing w:before="0" w:after="0"/>
        <w:ind w:left="0" w:right="0"/>
        <w:jc w:val="both"/>
      </w:pPr>
      <w:r>
        <w:t xml:space="preserve">Je règle </w:t>
      </w:r>
      <w:r w:rsidR="00442F34">
        <w:t>à la</w:t>
      </w:r>
      <w:r>
        <w:t xml:space="preserve"> produc</w:t>
      </w:r>
      <w:r w:rsidR="00442F34">
        <w:t>trice</w:t>
      </w:r>
      <w:r>
        <w:t xml:space="preserve"> le montant total de ma part de production pour la saison concernée, selon les modalités de paiement ci-dessous, et m’engage à venir prendre livraison de ma part de production aux horaires et sur le lieu convenu par avance entre l</w:t>
      </w:r>
      <w:r w:rsidR="00442F34">
        <w:t>a</w:t>
      </w:r>
      <w:r>
        <w:t xml:space="preserve"> product</w:t>
      </w:r>
      <w:r w:rsidR="00442F34">
        <w:t>rice</w:t>
      </w:r>
      <w:r>
        <w:t xml:space="preserve"> et les adhérents de l’AMAP : </w:t>
      </w:r>
      <w:r>
        <w:rPr>
          <w:b/>
        </w:rPr>
        <w:t xml:space="preserve">les mardis de 18h45 à 19h45 au </w:t>
      </w:r>
      <w:r w:rsidR="00A90006">
        <w:rPr>
          <w:b/>
        </w:rPr>
        <w:t xml:space="preserve">Kiosque de la place Pinel ou au </w:t>
      </w:r>
      <w:r>
        <w:rPr>
          <w:b/>
        </w:rPr>
        <w:t xml:space="preserve">Cercle Laïque Jean </w:t>
      </w:r>
      <w:proofErr w:type="spellStart"/>
      <w:r>
        <w:rPr>
          <w:b/>
        </w:rPr>
        <w:t>Chaubet</w:t>
      </w:r>
      <w:proofErr w:type="spellEnd"/>
      <w:r>
        <w:rPr>
          <w:b/>
        </w:rPr>
        <w:t>, 7 Place Marius Pinel 31500 Toulouse.</w:t>
      </w:r>
    </w:p>
    <w:p w14:paraId="44CC13A0" w14:textId="33840D28" w:rsidR="004B1E68" w:rsidRDefault="004B1E68" w:rsidP="004B1E68">
      <w:pPr>
        <w:spacing w:before="0" w:after="0"/>
        <w:ind w:left="0" w:right="0"/>
      </w:pPr>
      <w:r>
        <w:t xml:space="preserve">Je m’engage à participer à une distribution au moins </w:t>
      </w:r>
      <w:r w:rsidR="00B051D3">
        <w:t>quatre</w:t>
      </w:r>
      <w:r>
        <w:t xml:space="preserve"> fois dans </w:t>
      </w:r>
      <w:r w:rsidR="00B051D3">
        <w:t>l’année</w:t>
      </w:r>
      <w:r>
        <w:t xml:space="preserve"> et à contribuer au bon déroulement de l’AMAP.</w:t>
      </w:r>
    </w:p>
    <w:p w14:paraId="6419C261" w14:textId="77777777" w:rsidR="004B1E68" w:rsidRDefault="004B1E68" w:rsidP="004B1E68">
      <w:pPr>
        <w:spacing w:before="0" w:after="0"/>
        <w:ind w:left="0" w:right="0"/>
        <w:rPr>
          <w:sz w:val="16"/>
        </w:rPr>
      </w:pPr>
    </w:p>
    <w:p w14:paraId="0663C035" w14:textId="5FA383D0" w:rsidR="007B1BEA" w:rsidRDefault="004B1E68" w:rsidP="004B1E68">
      <w:pPr>
        <w:spacing w:before="0" w:after="0"/>
        <w:ind w:left="0" w:right="0"/>
        <w:rPr>
          <w:color w:val="auto"/>
        </w:rPr>
      </w:pPr>
      <w:r w:rsidRPr="00DB0F3C">
        <w:rPr>
          <w:b/>
        </w:rPr>
        <w:t>Montant de</w:t>
      </w:r>
      <w:r w:rsidR="004E01A4" w:rsidRPr="00DB0F3C">
        <w:rPr>
          <w:b/>
        </w:rPr>
        <w:t xml:space="preserve"> l’engagement TTC pour l’année 202</w:t>
      </w:r>
      <w:r w:rsidR="00442F34">
        <w:rPr>
          <w:b/>
        </w:rPr>
        <w:t>4</w:t>
      </w:r>
      <w:r w:rsidRPr="00DB0F3C">
        <w:rPr>
          <w:b/>
        </w:rPr>
        <w:t xml:space="preserve"> : </w:t>
      </w:r>
      <w:r w:rsidR="008D19F9">
        <w:rPr>
          <w:color w:val="auto"/>
        </w:rPr>
        <w:t>70</w:t>
      </w:r>
      <w:r w:rsidR="00DB0F3C" w:rsidRPr="00DB0F3C">
        <w:rPr>
          <w:color w:val="auto"/>
        </w:rPr>
        <w:t>0</w:t>
      </w:r>
      <w:r w:rsidR="007766AA" w:rsidRPr="00DB0F3C">
        <w:rPr>
          <w:color w:val="auto"/>
        </w:rPr>
        <w:t xml:space="preserve"> euros </w:t>
      </w:r>
    </w:p>
    <w:p w14:paraId="11FBEA0C" w14:textId="77777777" w:rsidR="00442F34" w:rsidRPr="00F916A9" w:rsidRDefault="00442F34" w:rsidP="00442F34">
      <w:pPr>
        <w:spacing w:before="0" w:after="0"/>
        <w:ind w:left="0" w:right="0"/>
        <w:rPr>
          <w:bCs/>
          <w:color w:val="auto"/>
        </w:rPr>
      </w:pPr>
      <w:r>
        <w:rPr>
          <w:color w:val="auto"/>
        </w:rPr>
        <w:t xml:space="preserve">Il y aura </w:t>
      </w:r>
      <w:r w:rsidRPr="00767C03">
        <w:rPr>
          <w:color w:val="auto"/>
        </w:rPr>
        <w:t>4</w:t>
      </w:r>
      <w:r>
        <w:rPr>
          <w:color w:val="auto"/>
        </w:rPr>
        <w:t>5</w:t>
      </w:r>
      <w:r w:rsidRPr="00767C03">
        <w:rPr>
          <w:color w:val="auto"/>
        </w:rPr>
        <w:t xml:space="preserve"> distributions de paniers et </w:t>
      </w:r>
      <w:r>
        <w:rPr>
          <w:color w:val="auto"/>
        </w:rPr>
        <w:t>7</w:t>
      </w:r>
      <w:r w:rsidRPr="00F916A9">
        <w:rPr>
          <w:bCs/>
          <w:color w:val="auto"/>
        </w:rPr>
        <w:t xml:space="preserve"> semaines sans</w:t>
      </w:r>
      <w:r>
        <w:rPr>
          <w:bCs/>
          <w:color w:val="auto"/>
        </w:rPr>
        <w:t xml:space="preserve"> </w:t>
      </w:r>
      <w:r w:rsidRPr="00F916A9">
        <w:rPr>
          <w:bCs/>
          <w:color w:val="auto"/>
        </w:rPr>
        <w:t>distribution</w:t>
      </w:r>
      <w:r>
        <w:rPr>
          <w:bCs/>
          <w:color w:val="auto"/>
        </w:rPr>
        <w:t xml:space="preserve"> (</w:t>
      </w:r>
      <w:r w:rsidRPr="005F0E62">
        <w:rPr>
          <w:bCs/>
          <w:color w:val="auto"/>
        </w:rPr>
        <w:t>généralement 4</w:t>
      </w:r>
      <w:r>
        <w:rPr>
          <w:bCs/>
          <w:color w:val="auto"/>
        </w:rPr>
        <w:t xml:space="preserve"> </w:t>
      </w:r>
      <w:r w:rsidRPr="005F0E62">
        <w:rPr>
          <w:bCs/>
          <w:color w:val="auto"/>
        </w:rPr>
        <w:t>semaines au printemps au moment des plantations</w:t>
      </w:r>
      <w:r>
        <w:rPr>
          <w:bCs/>
          <w:color w:val="auto"/>
        </w:rPr>
        <w:t xml:space="preserve"> et 3 semaines réparties le reste de l’année</w:t>
      </w:r>
      <w:r w:rsidRPr="005F0E62">
        <w:rPr>
          <w:bCs/>
          <w:color w:val="auto"/>
        </w:rPr>
        <w:t>).</w:t>
      </w:r>
    </w:p>
    <w:p w14:paraId="69F2B889" w14:textId="478D4E76" w:rsidR="007B1BEA" w:rsidRPr="00767C03" w:rsidRDefault="00442F34" w:rsidP="00442F34">
      <w:pPr>
        <w:spacing w:before="0" w:after="0"/>
        <w:ind w:left="0" w:right="0"/>
        <w:jc w:val="both"/>
        <w:rPr>
          <w:color w:val="auto"/>
        </w:rPr>
      </w:pPr>
      <w:r w:rsidRPr="00767C03">
        <w:rPr>
          <w:color w:val="auto"/>
        </w:rPr>
        <w:t>Les dates précises sans distribution seront déterminées par l</w:t>
      </w:r>
      <w:r>
        <w:rPr>
          <w:color w:val="auto"/>
        </w:rPr>
        <w:t>a</w:t>
      </w:r>
      <w:r w:rsidRPr="00767C03">
        <w:rPr>
          <w:color w:val="auto"/>
        </w:rPr>
        <w:t xml:space="preserve"> product</w:t>
      </w:r>
      <w:r>
        <w:rPr>
          <w:color w:val="auto"/>
        </w:rPr>
        <w:t>rice</w:t>
      </w:r>
      <w:r w:rsidRPr="00767C03">
        <w:rPr>
          <w:color w:val="auto"/>
        </w:rPr>
        <w:t xml:space="preserve"> </w:t>
      </w:r>
      <w:r>
        <w:rPr>
          <w:color w:val="auto"/>
        </w:rPr>
        <w:t>en accord avec le bureau et c</w:t>
      </w:r>
      <w:r w:rsidRPr="00767C03">
        <w:rPr>
          <w:color w:val="auto"/>
        </w:rPr>
        <w:t>ommuniquées ultérieuremen</w:t>
      </w:r>
      <w:r>
        <w:rPr>
          <w:color w:val="auto"/>
        </w:rPr>
        <w:t>t.</w:t>
      </w:r>
    </w:p>
    <w:p w14:paraId="58D6DE7F" w14:textId="77777777" w:rsidR="00075E61" w:rsidRPr="00DB0F3C" w:rsidRDefault="00075E61" w:rsidP="00075E61">
      <w:pPr>
        <w:spacing w:before="0" w:after="0"/>
        <w:ind w:left="0" w:right="0"/>
        <w:rPr>
          <w:color w:val="auto"/>
        </w:rPr>
      </w:pPr>
    </w:p>
    <w:p w14:paraId="46229CE1" w14:textId="486C8608" w:rsidR="004B1E68" w:rsidRPr="00FC425E" w:rsidRDefault="004B1E68" w:rsidP="004B1E68">
      <w:pPr>
        <w:spacing w:before="0" w:after="0"/>
        <w:ind w:left="0" w:right="0"/>
        <w:rPr>
          <w:b/>
          <w:color w:val="FF0000"/>
        </w:rPr>
      </w:pPr>
      <w:r w:rsidRPr="00DB0F3C">
        <w:rPr>
          <w:b/>
          <w:color w:val="FF0000"/>
        </w:rPr>
        <w:t>1</w:t>
      </w:r>
      <w:r w:rsidRPr="00DB0F3C">
        <w:rPr>
          <w:b/>
          <w:color w:val="FF0000"/>
          <w:vertAlign w:val="superscript"/>
        </w:rPr>
        <w:t>ère</w:t>
      </w:r>
      <w:r w:rsidRPr="00DB0F3C">
        <w:rPr>
          <w:b/>
          <w:color w:val="FF0000"/>
        </w:rPr>
        <w:t xml:space="preserve"> distri</w:t>
      </w:r>
      <w:r w:rsidR="004E01A4" w:rsidRPr="00DB0F3C">
        <w:rPr>
          <w:b/>
          <w:color w:val="FF0000"/>
        </w:rPr>
        <w:t>bution du semestre = mardi 0</w:t>
      </w:r>
      <w:r w:rsidR="00442F34">
        <w:rPr>
          <w:b/>
          <w:color w:val="FF0000"/>
        </w:rPr>
        <w:t>9</w:t>
      </w:r>
      <w:r w:rsidR="004E01A4" w:rsidRPr="00DB0F3C">
        <w:rPr>
          <w:b/>
          <w:color w:val="FF0000"/>
        </w:rPr>
        <w:t>/01/202</w:t>
      </w:r>
      <w:r w:rsidR="00442F34">
        <w:rPr>
          <w:b/>
          <w:color w:val="FF0000"/>
        </w:rPr>
        <w:t>4</w:t>
      </w:r>
      <w:r w:rsidRPr="00DB0F3C">
        <w:rPr>
          <w:b/>
          <w:color w:val="FF0000"/>
        </w:rPr>
        <w:t>.</w:t>
      </w:r>
    </w:p>
    <w:p w14:paraId="38E94F69" w14:textId="77777777" w:rsidR="00804A5F" w:rsidRDefault="00804A5F">
      <w:pPr>
        <w:spacing w:before="0" w:after="0"/>
        <w:ind w:left="0" w:right="0"/>
        <w:rPr>
          <w:b/>
        </w:rPr>
      </w:pPr>
    </w:p>
    <w:p w14:paraId="699849A8" w14:textId="77777777" w:rsidR="00804A5F" w:rsidRDefault="00DB5545">
      <w:pPr>
        <w:ind w:left="0"/>
      </w:pPr>
      <w:r>
        <w:t>Je choisis la modalité de paiement, au choix :</w:t>
      </w:r>
    </w:p>
    <w:p w14:paraId="124E9C0F" w14:textId="419D2097" w:rsidR="00804A5F" w:rsidRPr="00DB0F3C" w:rsidRDefault="00DB5545">
      <w:pPr>
        <w:pStyle w:val="Paragraphedeliste"/>
        <w:numPr>
          <w:ilvl w:val="0"/>
          <w:numId w:val="2"/>
        </w:numPr>
        <w:ind w:left="1134" w:hanging="283"/>
        <w:rPr>
          <w:color w:val="auto"/>
        </w:rPr>
      </w:pPr>
      <w:bookmarkStart w:id="0" w:name="_Hlk500749096"/>
      <w:r w:rsidRPr="00DB0F3C">
        <w:rPr>
          <w:color w:val="auto"/>
        </w:rPr>
        <w:t>1 versement</w:t>
      </w:r>
      <w:r w:rsidR="00B5334F" w:rsidRPr="00DB0F3C">
        <w:rPr>
          <w:color w:val="auto"/>
        </w:rPr>
        <w:t xml:space="preserve"> </w:t>
      </w:r>
      <w:r w:rsidRPr="00DB0F3C">
        <w:rPr>
          <w:color w:val="auto"/>
        </w:rPr>
        <w:t xml:space="preserve">: 1 chèque de </w:t>
      </w:r>
      <w:r w:rsidR="008D19F9">
        <w:rPr>
          <w:b/>
          <w:color w:val="auto"/>
        </w:rPr>
        <w:t>70</w:t>
      </w:r>
      <w:r w:rsidR="0071026F">
        <w:rPr>
          <w:b/>
          <w:color w:val="auto"/>
        </w:rPr>
        <w:t>0</w:t>
      </w:r>
      <w:r w:rsidRPr="00DB0F3C">
        <w:rPr>
          <w:b/>
          <w:color w:val="auto"/>
        </w:rPr>
        <w:t xml:space="preserve"> euros</w:t>
      </w:r>
    </w:p>
    <w:p w14:paraId="6CC59FBF" w14:textId="73208722" w:rsidR="00804A5F" w:rsidRPr="00DB0F3C" w:rsidRDefault="007766AA">
      <w:pPr>
        <w:pStyle w:val="Paragraphedeliste"/>
        <w:numPr>
          <w:ilvl w:val="0"/>
          <w:numId w:val="2"/>
        </w:numPr>
        <w:ind w:left="1134" w:hanging="283"/>
        <w:rPr>
          <w:color w:val="auto"/>
        </w:rPr>
      </w:pPr>
      <w:r w:rsidRPr="00DB0F3C">
        <w:rPr>
          <w:color w:val="auto"/>
        </w:rPr>
        <w:t>2</w:t>
      </w:r>
      <w:r w:rsidR="00DB5545" w:rsidRPr="00DB0F3C">
        <w:rPr>
          <w:color w:val="auto"/>
        </w:rPr>
        <w:t xml:space="preserve"> versements</w:t>
      </w:r>
      <w:r w:rsidR="00B5334F" w:rsidRPr="00DB0F3C">
        <w:rPr>
          <w:color w:val="auto"/>
        </w:rPr>
        <w:t xml:space="preserve"> </w:t>
      </w:r>
      <w:r w:rsidR="00DB5545" w:rsidRPr="00DB0F3C">
        <w:rPr>
          <w:color w:val="auto"/>
        </w:rPr>
        <w:t xml:space="preserve">: </w:t>
      </w:r>
      <w:r w:rsidRPr="00DB0F3C">
        <w:rPr>
          <w:color w:val="auto"/>
        </w:rPr>
        <w:t>2</w:t>
      </w:r>
      <w:r w:rsidR="001C6FE2" w:rsidRPr="00DB0F3C">
        <w:rPr>
          <w:color w:val="auto"/>
        </w:rPr>
        <w:t xml:space="preserve"> chèques de </w:t>
      </w:r>
      <w:r w:rsidR="00DB0F3C">
        <w:rPr>
          <w:b/>
          <w:color w:val="auto"/>
        </w:rPr>
        <w:t>3</w:t>
      </w:r>
      <w:r w:rsidR="008D19F9">
        <w:rPr>
          <w:b/>
          <w:color w:val="auto"/>
        </w:rPr>
        <w:t>50</w:t>
      </w:r>
      <w:r w:rsidR="00DB5545" w:rsidRPr="00DB0F3C">
        <w:rPr>
          <w:b/>
          <w:color w:val="auto"/>
        </w:rPr>
        <w:t xml:space="preserve"> euros</w:t>
      </w:r>
    </w:p>
    <w:p w14:paraId="748E5A58" w14:textId="6ADD07EF" w:rsidR="007766AA" w:rsidRPr="00DB0F3C" w:rsidRDefault="007766AA" w:rsidP="007766AA">
      <w:pPr>
        <w:pStyle w:val="Paragraphedeliste"/>
        <w:numPr>
          <w:ilvl w:val="0"/>
          <w:numId w:val="2"/>
        </w:numPr>
        <w:ind w:left="1134" w:hanging="283"/>
        <w:rPr>
          <w:color w:val="auto"/>
        </w:rPr>
      </w:pPr>
      <w:r w:rsidRPr="00DB0F3C">
        <w:rPr>
          <w:color w:val="auto"/>
        </w:rPr>
        <w:t xml:space="preserve">4 versements : 4 chèques de </w:t>
      </w:r>
      <w:r w:rsidR="008D19F9">
        <w:rPr>
          <w:b/>
          <w:color w:val="auto"/>
        </w:rPr>
        <w:t>175</w:t>
      </w:r>
      <w:r w:rsidRPr="00DB0F3C">
        <w:rPr>
          <w:b/>
          <w:color w:val="auto"/>
        </w:rPr>
        <w:t xml:space="preserve"> euros</w:t>
      </w:r>
    </w:p>
    <w:p w14:paraId="142CDAD5" w14:textId="78B6F741" w:rsidR="00804A5F" w:rsidRPr="00DB0F3C" w:rsidRDefault="007766AA">
      <w:pPr>
        <w:pStyle w:val="Paragraphedeliste"/>
        <w:numPr>
          <w:ilvl w:val="0"/>
          <w:numId w:val="2"/>
        </w:numPr>
        <w:ind w:left="1134" w:hanging="283"/>
        <w:rPr>
          <w:b/>
          <w:color w:val="auto"/>
        </w:rPr>
      </w:pPr>
      <w:r w:rsidRPr="00DB0F3C">
        <w:rPr>
          <w:color w:val="auto"/>
        </w:rPr>
        <w:t>1</w:t>
      </w:r>
      <w:r w:rsidR="0071026F">
        <w:rPr>
          <w:color w:val="auto"/>
        </w:rPr>
        <w:t>2</w:t>
      </w:r>
      <w:r w:rsidR="00DB5545" w:rsidRPr="00DB0F3C">
        <w:rPr>
          <w:color w:val="auto"/>
        </w:rPr>
        <w:t xml:space="preserve"> versements</w:t>
      </w:r>
      <w:r w:rsidR="00B5334F" w:rsidRPr="00DB0F3C">
        <w:rPr>
          <w:color w:val="auto"/>
        </w:rPr>
        <w:t xml:space="preserve"> </w:t>
      </w:r>
      <w:r w:rsidRPr="00DB0F3C">
        <w:rPr>
          <w:color w:val="auto"/>
        </w:rPr>
        <w:t>: 1</w:t>
      </w:r>
      <w:r w:rsidR="0071026F">
        <w:rPr>
          <w:color w:val="auto"/>
        </w:rPr>
        <w:t>1</w:t>
      </w:r>
      <w:r w:rsidR="00DB5545" w:rsidRPr="00DB0F3C">
        <w:rPr>
          <w:color w:val="auto"/>
        </w:rPr>
        <w:t xml:space="preserve"> chèques de </w:t>
      </w:r>
      <w:r w:rsidR="008D19F9">
        <w:rPr>
          <w:b/>
          <w:color w:val="auto"/>
        </w:rPr>
        <w:t>60</w:t>
      </w:r>
      <w:r w:rsidR="00DB5545" w:rsidRPr="00DB0F3C">
        <w:rPr>
          <w:color w:val="auto"/>
        </w:rPr>
        <w:t xml:space="preserve"> </w:t>
      </w:r>
      <w:r w:rsidR="00DB5545" w:rsidRPr="00DB0F3C">
        <w:rPr>
          <w:b/>
          <w:color w:val="auto"/>
        </w:rPr>
        <w:t xml:space="preserve">euros </w:t>
      </w:r>
      <w:r w:rsidR="0071026F">
        <w:rPr>
          <w:b/>
          <w:color w:val="auto"/>
        </w:rPr>
        <w:t>et un chèque de 4</w:t>
      </w:r>
      <w:r w:rsidR="008D19F9">
        <w:rPr>
          <w:b/>
          <w:color w:val="auto"/>
        </w:rPr>
        <w:t>0</w:t>
      </w:r>
      <w:r w:rsidR="0071026F">
        <w:rPr>
          <w:b/>
          <w:color w:val="auto"/>
        </w:rPr>
        <w:t xml:space="preserve"> euros</w:t>
      </w:r>
    </w:p>
    <w:bookmarkEnd w:id="0"/>
    <w:p w14:paraId="17D3D068" w14:textId="77777777"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14:paraId="33EEF402" w14:textId="77777777" w:rsidR="00FE33B2" w:rsidRDefault="00FE33B2">
      <w:pPr>
        <w:spacing w:before="0" w:after="0"/>
        <w:ind w:left="0" w:right="0"/>
        <w:rPr>
          <w:b/>
        </w:rPr>
      </w:pPr>
    </w:p>
    <w:p w14:paraId="7113BC7A" w14:textId="4A095105" w:rsidR="00804A5F" w:rsidRDefault="00DB5545">
      <w:pPr>
        <w:spacing w:before="0" w:after="0"/>
        <w:ind w:left="0" w:right="0"/>
        <w:jc w:val="both"/>
        <w:rPr>
          <w:b/>
        </w:rPr>
      </w:pPr>
      <w:r>
        <w:rPr>
          <w:b/>
        </w:rPr>
        <w:t xml:space="preserve">J’adhère </w:t>
      </w:r>
      <w:r w:rsidR="004E01A4">
        <w:rPr>
          <w:b/>
        </w:rPr>
        <w:t xml:space="preserve">également </w:t>
      </w:r>
      <w:r>
        <w:rPr>
          <w:b/>
        </w:rPr>
        <w:t>à Alliance – réseau des AMAP permettant ainsi une prise en charge associative et collective du développement</w:t>
      </w:r>
      <w:r w:rsidR="00AA4BAB">
        <w:rPr>
          <w:b/>
        </w:rPr>
        <w:t xml:space="preserve"> </w:t>
      </w:r>
      <w:r>
        <w:rPr>
          <w:b/>
        </w:rPr>
        <w:t>régional des AMAP</w:t>
      </w:r>
      <w:r w:rsidR="001C6FE2">
        <w:rPr>
          <w:b/>
        </w:rPr>
        <w:t>.</w:t>
      </w:r>
      <w:r w:rsidR="00E63E59">
        <w:rPr>
          <w:b/>
        </w:rPr>
        <w:t xml:space="preserve"> </w:t>
      </w:r>
      <w:bookmarkStart w:id="1" w:name="_Hlk500782724"/>
    </w:p>
    <w:bookmarkEnd w:id="1"/>
    <w:p w14:paraId="1D3286AA" w14:textId="77777777" w:rsidR="00804A5F" w:rsidRDefault="00DB5545">
      <w:pPr>
        <w:spacing w:before="0" w:after="0"/>
        <w:ind w:left="0" w:right="0"/>
        <w:jc w:val="center"/>
      </w:pPr>
      <w:proofErr w:type="gramStart"/>
      <w:r>
        <w:rPr>
          <w:b/>
        </w:rPr>
        <w:t>et</w:t>
      </w:r>
      <w:proofErr w:type="gramEnd"/>
    </w:p>
    <w:p w14:paraId="3664E26D" w14:textId="77777777" w:rsidR="00804A5F" w:rsidRDefault="00804A5F">
      <w:pPr>
        <w:pBdr>
          <w:top w:val="single" w:sz="4" w:space="1" w:color="00000A"/>
        </w:pBdr>
        <w:rPr>
          <w:sz w:val="16"/>
          <w:szCs w:val="16"/>
        </w:rPr>
      </w:pPr>
    </w:p>
    <w:p w14:paraId="574F520D" w14:textId="01BFACE4" w:rsidR="00804A5F" w:rsidRDefault="00DB5545">
      <w:pPr>
        <w:spacing w:before="0" w:after="0"/>
        <w:ind w:left="0" w:right="0"/>
        <w:jc w:val="center"/>
      </w:pPr>
      <w:r>
        <w:rPr>
          <w:b/>
          <w:sz w:val="24"/>
          <w:u w:val="single"/>
        </w:rPr>
        <w:t>L</w:t>
      </w:r>
      <w:r w:rsidR="008D19F9">
        <w:rPr>
          <w:b/>
          <w:sz w:val="24"/>
          <w:u w:val="single"/>
        </w:rPr>
        <w:t>a productrice</w:t>
      </w:r>
      <w:r>
        <w:rPr>
          <w:b/>
          <w:sz w:val="24"/>
        </w:rPr>
        <w:t> :</w:t>
      </w:r>
    </w:p>
    <w:p w14:paraId="190BB07D" w14:textId="018CFE86" w:rsidR="00804A5F" w:rsidRDefault="00E96698">
      <w:pPr>
        <w:spacing w:before="0" w:after="0"/>
        <w:ind w:left="0" w:right="0"/>
        <w:jc w:val="both"/>
      </w:pPr>
      <w:r>
        <w:t>Je</w:t>
      </w:r>
      <w:r w:rsidR="00DB5545">
        <w:t xml:space="preserve"> soussigné : </w:t>
      </w:r>
      <w:r w:rsidR="00DB5545">
        <w:rPr>
          <w:b/>
          <w:bCs/>
        </w:rPr>
        <w:t xml:space="preserve">Camille Étienne, </w:t>
      </w:r>
      <w:proofErr w:type="spellStart"/>
      <w:r w:rsidR="004815C3" w:rsidRPr="002312AC">
        <w:rPr>
          <w:b/>
          <w:bCs/>
        </w:rPr>
        <w:t>Lieu dit</w:t>
      </w:r>
      <w:proofErr w:type="spellEnd"/>
      <w:r w:rsidR="004815C3" w:rsidRPr="002312AC">
        <w:rPr>
          <w:b/>
          <w:bCs/>
        </w:rPr>
        <w:t xml:space="preserve"> petit Jean – Le village- 31420 St André</w:t>
      </w:r>
      <w:r w:rsidR="00DB5545" w:rsidRPr="002312AC">
        <w:rPr>
          <w:b/>
          <w:bCs/>
        </w:rPr>
        <w:t>,</w:t>
      </w:r>
      <w:r w:rsidR="00DB5545">
        <w:rPr>
          <w:b/>
          <w:bCs/>
        </w:rPr>
        <w:t xml:space="preserve"> 09 80 87 91 52.</w:t>
      </w:r>
    </w:p>
    <w:p w14:paraId="707E773C" w14:textId="0E2CED27" w:rsidR="00804A5F" w:rsidRDefault="00DB5545">
      <w:pPr>
        <w:spacing w:before="0" w:after="0"/>
        <w:ind w:left="0" w:right="0"/>
        <w:jc w:val="both"/>
      </w:pPr>
      <w:r>
        <w:t xml:space="preserve">Reconnais avoir pris connaissance de la Charte des AMAP et en accepter les termes, </w:t>
      </w:r>
      <w:r w:rsidR="008D19F9">
        <w:t>je</w:t>
      </w:r>
      <w:r>
        <w:t xml:space="preserve"> </w:t>
      </w:r>
      <w:r w:rsidR="008D19F9">
        <w:t>m’</w:t>
      </w:r>
      <w:r>
        <w:t xml:space="preserve">engage à fournir périodiquement une part de </w:t>
      </w:r>
      <w:r w:rsidR="00E96698">
        <w:t>ma</w:t>
      </w:r>
      <w:r>
        <w:t xml:space="preserve"> production selon les modalités suivantes :</w:t>
      </w:r>
    </w:p>
    <w:p w14:paraId="3EB1321B" w14:textId="77777777" w:rsidR="00804A5F" w:rsidRDefault="00DB5545">
      <w:pPr>
        <w:numPr>
          <w:ilvl w:val="0"/>
          <w:numId w:val="1"/>
        </w:numPr>
        <w:spacing w:before="0" w:after="0"/>
        <w:ind w:left="600" w:right="0" w:hanging="359"/>
        <w:jc w:val="both"/>
      </w:pPr>
      <w:proofErr w:type="gramStart"/>
      <w:r>
        <w:t>production</w:t>
      </w:r>
      <w:proofErr w:type="gramEnd"/>
      <w:r>
        <w:t xml:space="preserve"> réalisée dans le respect de l’agriculture paysanne telle que définie par la Charte des AMAP, sans produits chimiques de synthèse et sans OGM et provenant uniquement de la ferme,</w:t>
      </w:r>
    </w:p>
    <w:p w14:paraId="2EDC12A5" w14:textId="77777777" w:rsidR="00804A5F" w:rsidRDefault="00DB5545">
      <w:pPr>
        <w:numPr>
          <w:ilvl w:val="0"/>
          <w:numId w:val="1"/>
        </w:numPr>
        <w:spacing w:before="0" w:after="0"/>
        <w:ind w:left="600" w:right="0" w:hanging="359"/>
        <w:jc w:val="both"/>
      </w:pPr>
      <w:proofErr w:type="gramStart"/>
      <w:r>
        <w:t>nature</w:t>
      </w:r>
      <w:proofErr w:type="gramEnd"/>
      <w:r>
        <w:t xml:space="preserve"> quantité et prix de la part correspondant à ce qui a été établi avec les adhérents de l ‘AMAP avant la saison,</w:t>
      </w:r>
    </w:p>
    <w:p w14:paraId="4BC41FCE" w14:textId="77777777" w:rsidR="00804A5F" w:rsidRDefault="00DB5545">
      <w:pPr>
        <w:numPr>
          <w:ilvl w:val="0"/>
          <w:numId w:val="1"/>
        </w:numPr>
        <w:spacing w:before="0" w:after="0"/>
        <w:ind w:left="600" w:right="0" w:hanging="359"/>
      </w:pPr>
      <w:proofErr w:type="gramStart"/>
      <w:r>
        <w:t>information</w:t>
      </w:r>
      <w:proofErr w:type="gramEnd"/>
      <w:r>
        <w:t xml:space="preserve"> régulière des adhérents sur la vie de la ferme et les modalités de la production.</w:t>
      </w:r>
    </w:p>
    <w:p w14:paraId="3E04EFD6" w14:textId="77777777" w:rsidR="00804A5F" w:rsidRDefault="00804A5F" w:rsidP="00825DE5">
      <w:pPr>
        <w:pBdr>
          <w:top w:val="single" w:sz="4" w:space="1" w:color="00000A"/>
        </w:pBdr>
        <w:spacing w:before="0" w:after="0"/>
        <w:ind w:left="0"/>
      </w:pPr>
    </w:p>
    <w:p w14:paraId="5E71C1F4" w14:textId="68EB9413" w:rsidR="00804A5F" w:rsidRDefault="00DB5545" w:rsidP="00825DE5">
      <w:pPr>
        <w:spacing w:before="0"/>
        <w:ind w:left="0" w:right="0"/>
        <w:jc w:val="both"/>
      </w:pPr>
      <w:r>
        <w:rPr>
          <w:b/>
          <w:i/>
          <w:u w:val="single"/>
        </w:rPr>
        <w:t>Important</w:t>
      </w:r>
      <w:r>
        <w:rPr>
          <w:b/>
          <w:i/>
        </w:rPr>
        <w:t> : Les adhérents de l’AMAP et leur produ</w:t>
      </w:r>
      <w:r w:rsidR="008D19F9">
        <w:rPr>
          <w:b/>
          <w:i/>
        </w:rPr>
        <w:t>ctrice</w:t>
      </w:r>
      <w:r>
        <w:rPr>
          <w:b/>
          <w:i/>
        </w:rPr>
        <w:t>-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14:paraId="4D2A85FB" w14:textId="77777777" w:rsidR="00804A5F" w:rsidRDefault="00804A5F">
      <w:pPr>
        <w:pBdr>
          <w:top w:val="single" w:sz="4" w:space="1" w:color="00000A"/>
        </w:pBdr>
        <w:rPr>
          <w:sz w:val="12"/>
        </w:rPr>
      </w:pPr>
    </w:p>
    <w:p w14:paraId="7362CDF0" w14:textId="77777777" w:rsidR="00804A5F" w:rsidRDefault="00DB5545">
      <w:pPr>
        <w:ind w:left="0" w:right="0" w:firstLine="720"/>
      </w:pPr>
      <w:r>
        <w:t>Fait à Toulouse le</w:t>
      </w:r>
    </w:p>
    <w:p w14:paraId="308375A3" w14:textId="77777777" w:rsidR="00804A5F" w:rsidRDefault="00804A5F">
      <w:pPr>
        <w:ind w:left="0" w:right="0" w:firstLine="720"/>
        <w:rPr>
          <w:sz w:val="14"/>
        </w:rPr>
      </w:pPr>
    </w:p>
    <w:p w14:paraId="3E44B506" w14:textId="753E7857" w:rsidR="009A552E" w:rsidRPr="00FD6D2A" w:rsidRDefault="00DB5545" w:rsidP="00FD6D2A">
      <w:pPr>
        <w:ind w:left="0" w:right="0"/>
        <w:jc w:val="center"/>
        <w:rPr>
          <w:b/>
        </w:rPr>
      </w:pPr>
      <w:r>
        <w:rPr>
          <w:b/>
        </w:rPr>
        <w:t>L</w:t>
      </w:r>
      <w:r w:rsidR="008D19F9">
        <w:rPr>
          <w:b/>
        </w:rPr>
        <w:t>a productrice</w:t>
      </w:r>
      <w:r>
        <w:rPr>
          <w:b/>
        </w:rPr>
        <w:tab/>
      </w:r>
      <w:r>
        <w:rPr>
          <w:b/>
        </w:rPr>
        <w:tab/>
      </w:r>
      <w:r>
        <w:rPr>
          <w:b/>
        </w:rPr>
        <w:tab/>
      </w:r>
      <w:r>
        <w:rPr>
          <w:b/>
        </w:rPr>
        <w:tab/>
      </w:r>
      <w:r>
        <w:rPr>
          <w:b/>
        </w:rPr>
        <w:tab/>
      </w:r>
      <w:r>
        <w:rPr>
          <w:b/>
        </w:rPr>
        <w:tab/>
      </w:r>
      <w:r>
        <w:rPr>
          <w:b/>
        </w:rPr>
        <w:tab/>
      </w:r>
      <w:r>
        <w:rPr>
          <w:b/>
        </w:rPr>
        <w:tab/>
        <w:t>L’adhérent</w:t>
      </w:r>
      <w:r w:rsidR="008D19F9">
        <w:rPr>
          <w:b/>
        </w:rPr>
        <w:t>(e)</w:t>
      </w:r>
    </w:p>
    <w:sectPr w:rsidR="009A552E" w:rsidRPr="00FD6D2A">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54FF" w14:textId="77777777" w:rsidR="00687221" w:rsidRDefault="00687221">
      <w:pPr>
        <w:spacing w:before="0" w:after="0"/>
      </w:pPr>
      <w:r>
        <w:separator/>
      </w:r>
    </w:p>
  </w:endnote>
  <w:endnote w:type="continuationSeparator" w:id="0">
    <w:p w14:paraId="145F3716" w14:textId="77777777" w:rsidR="00687221" w:rsidRDefault="006872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32EB" w14:textId="77777777"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96B2" w14:textId="77777777" w:rsidR="00687221" w:rsidRDefault="00687221">
      <w:pPr>
        <w:spacing w:before="0" w:after="0"/>
      </w:pPr>
      <w:r>
        <w:separator/>
      </w:r>
    </w:p>
  </w:footnote>
  <w:footnote w:type="continuationSeparator" w:id="0">
    <w:p w14:paraId="61749DA3" w14:textId="77777777" w:rsidR="00687221" w:rsidRDefault="006872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145974126">
    <w:abstractNumId w:val="4"/>
  </w:num>
  <w:num w:numId="2" w16cid:durableId="1380858429">
    <w:abstractNumId w:val="5"/>
  </w:num>
  <w:num w:numId="3" w16cid:durableId="569655102">
    <w:abstractNumId w:val="6"/>
  </w:num>
  <w:num w:numId="4" w16cid:durableId="1867522099">
    <w:abstractNumId w:val="0"/>
  </w:num>
  <w:num w:numId="5" w16cid:durableId="812916784">
    <w:abstractNumId w:val="1"/>
  </w:num>
  <w:num w:numId="6" w16cid:durableId="998313361">
    <w:abstractNumId w:val="2"/>
  </w:num>
  <w:num w:numId="7" w16cid:durableId="69615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F"/>
    <w:rsid w:val="000340BB"/>
    <w:rsid w:val="00043FF2"/>
    <w:rsid w:val="00075E61"/>
    <w:rsid w:val="0019054D"/>
    <w:rsid w:val="001A1ABD"/>
    <w:rsid w:val="001C6FE2"/>
    <w:rsid w:val="001F1457"/>
    <w:rsid w:val="001F5B9A"/>
    <w:rsid w:val="0020276C"/>
    <w:rsid w:val="002312AC"/>
    <w:rsid w:val="00232319"/>
    <w:rsid w:val="00295558"/>
    <w:rsid w:val="0029615E"/>
    <w:rsid w:val="002F03CB"/>
    <w:rsid w:val="00442F34"/>
    <w:rsid w:val="004815C3"/>
    <w:rsid w:val="004B1E68"/>
    <w:rsid w:val="004E01A4"/>
    <w:rsid w:val="005141E8"/>
    <w:rsid w:val="005228B5"/>
    <w:rsid w:val="00595BEC"/>
    <w:rsid w:val="005E2C29"/>
    <w:rsid w:val="006840CD"/>
    <w:rsid w:val="00687221"/>
    <w:rsid w:val="006A7CFE"/>
    <w:rsid w:val="006B7FF7"/>
    <w:rsid w:val="006D7FD8"/>
    <w:rsid w:val="0071026F"/>
    <w:rsid w:val="007719F6"/>
    <w:rsid w:val="007766AA"/>
    <w:rsid w:val="007B1BEA"/>
    <w:rsid w:val="007D69EE"/>
    <w:rsid w:val="00804A5F"/>
    <w:rsid w:val="00807BDD"/>
    <w:rsid w:val="00812380"/>
    <w:rsid w:val="00825DE5"/>
    <w:rsid w:val="00891640"/>
    <w:rsid w:val="008D19F9"/>
    <w:rsid w:val="009A552E"/>
    <w:rsid w:val="009F69D5"/>
    <w:rsid w:val="00A8637F"/>
    <w:rsid w:val="00A90006"/>
    <w:rsid w:val="00AA4BAB"/>
    <w:rsid w:val="00B051D3"/>
    <w:rsid w:val="00B30C92"/>
    <w:rsid w:val="00B4602A"/>
    <w:rsid w:val="00B5334F"/>
    <w:rsid w:val="00BE0342"/>
    <w:rsid w:val="00BF59A7"/>
    <w:rsid w:val="00CD3247"/>
    <w:rsid w:val="00CE7E27"/>
    <w:rsid w:val="00D71D04"/>
    <w:rsid w:val="00DB0F3C"/>
    <w:rsid w:val="00DB5545"/>
    <w:rsid w:val="00E63E59"/>
    <w:rsid w:val="00E96698"/>
    <w:rsid w:val="00EA62CE"/>
    <w:rsid w:val="00EE482A"/>
    <w:rsid w:val="00F22BAA"/>
    <w:rsid w:val="00F52D79"/>
    <w:rsid w:val="00FA0B78"/>
    <w:rsid w:val="00FD6D2A"/>
    <w:rsid w:val="00FD7B54"/>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52C5"/>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6614-1080-4D34-BC9E-F44E9AFD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panier-1er sem 2014.docx</vt:lpstr>
    </vt:vector>
  </TitlesOfParts>
  <Company>LIEBHERR-AEROSPACE TOULOUSE</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mi panier 2023</dc:title>
  <dc:subject/>
  <dc:creator>Baby Xavier (LTS)</dc:creator>
  <dc:description/>
  <cp:lastModifiedBy>ENVOI</cp:lastModifiedBy>
  <cp:revision>4</cp:revision>
  <cp:lastPrinted>2022-12-01T21:01:00Z</cp:lastPrinted>
  <dcterms:created xsi:type="dcterms:W3CDTF">2023-11-26T21:24:00Z</dcterms:created>
  <dcterms:modified xsi:type="dcterms:W3CDTF">2023-11-26T21: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